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420" w14:textId="7F8DF839" w:rsidR="002109C6" w:rsidRPr="002109C6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2109C6"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</w:p>
    <w:p w14:paraId="4D6F80C2" w14:textId="779F9BA9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62FDC57" wp14:editId="173ACF74">
            <wp:extent cx="3600000" cy="720000"/>
            <wp:effectExtent l="0" t="0" r="6985" b="0"/>
            <wp:docPr id="1" name="Picture 1" descr="https://onlinetestpad.com/fs/images/fe/fd/f0/35e9e84d44abe989ad2c0cb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fe/fd/f0/35e9e84d44abe989ad2c0cb59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9EA" w14:textId="72333CDC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100001000001110.</w:t>
      </w:r>
      <w:r w:rsidR="00EE6603"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</w:p>
    <w:p w14:paraId="49AB6DF7" w14:textId="022539C8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382EB86E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A6F23B" w14:textId="052C4373" w:rsidR="002109C6" w:rsidRP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2</w:t>
      </w:r>
    </w:p>
    <w:p w14:paraId="0B6FEF8F" w14:textId="72ADCF50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239A2EF" wp14:editId="09105C7C">
            <wp:extent cx="3600000" cy="726247"/>
            <wp:effectExtent l="0" t="0" r="6985" b="10795"/>
            <wp:docPr id="3" name="Picture 3" descr="https://onlinetestpad.com/fs/images/56/57/8e/bf67c146f0a406d1db4bde26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linetestpad.com/fs/images/56/57/8e/bf67c146f0a406d1db4bde26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EB5B" w14:textId="32B2B357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010100110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39A7B764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2B7D93" w14:textId="19F075EA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3590E18" w14:textId="5523F43E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3486D1F" wp14:editId="52645C1B">
            <wp:extent cx="3600000" cy="723110"/>
            <wp:effectExtent l="0" t="0" r="6985" b="0"/>
            <wp:docPr id="5" name="Picture 5" descr="https://onlinetestpad.com/fs/images/97/b4/b8/7ea66b4dfb930543e9d3128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linetestpad.com/fs/images/97/b4/b8/7ea66b4dfb930543e9d3128af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5011" w14:textId="77777777" w:rsidR="00EE6603" w:rsidRDefault="00B61C56" w:rsidP="00EE6603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10100010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тельность русских букв. Каждая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1D7E5EF8" w14:textId="77777777" w:rsidR="00EE6603" w:rsidRDefault="00EE6603" w:rsidP="00EE6603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6027B3C5" w14:textId="7DED8E70" w:rsidR="002109C6" w:rsidRDefault="002109C6" w:rsidP="00EE660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4F2DF91" w14:textId="1AE4678E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9C481CC" wp14:editId="094DA890">
            <wp:extent cx="3600000" cy="721569"/>
            <wp:effectExtent l="0" t="0" r="6985" b="0"/>
            <wp:docPr id="7" name="Picture 7" descr="https://onlinetestpad.com/fs/images/03/05/10/dfec054264a6a0053f2e93b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nlinetestpad.com/fs/images/03/05/10/dfec054264a6a0053f2e93baf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B68F" w14:textId="0C381964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10011100011011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6477835B" w14:textId="08F24F3D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261C953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EC72D8" w14:textId="677D7D58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39622A97" w14:textId="7EF9356B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8EF48FF" wp14:editId="35069033">
            <wp:extent cx="3600000" cy="746154"/>
            <wp:effectExtent l="0" t="0" r="6985" b="0"/>
            <wp:docPr id="9" name="Picture 9" descr="https://onlinetestpad.com/fs/images/ed/b2/0a/a8d5224b60929662e664afef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inetestpad.com/fs/images/ed/b2/0a/a8d5224b60929662e664afef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AF25" w14:textId="77777777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1000110111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, представленной выше.</w:t>
      </w:r>
    </w:p>
    <w:p w14:paraId="0608A2EC" w14:textId="74AD0637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2226703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99ABE" w14:textId="498C67EE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5895E07E" w14:textId="0568BE43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0594871" wp14:editId="71D8D92F">
            <wp:extent cx="3600000" cy="763636"/>
            <wp:effectExtent l="0" t="0" r="6985" b="0"/>
            <wp:docPr id="11" name="Picture 11" descr="https://onlinetestpad.com/fs/images/64/28/c4/96849844b3aa8f4052fd139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inetestpad.com/fs/images/64/28/c4/96849844b3aa8f4052fd139bf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6791" w14:textId="77777777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100010011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08D23877" w14:textId="3BB98106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56978F3B" w14:textId="77777777" w:rsidR="00EE6603" w:rsidRDefault="00EE6603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759668C3" w14:textId="6A4D99E1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4D8D460B" w14:textId="295A39D5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46BC09F" wp14:editId="2276B006">
            <wp:extent cx="3600000" cy="735484"/>
            <wp:effectExtent l="0" t="0" r="6985" b="1270"/>
            <wp:docPr id="13" name="Picture 13" descr="https://onlinetestpad.com/fs/images/34/03/e3/813b094c8d9dc08e4eb66fd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testpad.com/fs/images/34/03/e3/813b094c8d9dc08e4eb66fd9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3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5150" w14:textId="555D00A4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1110100110110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3FC4F3AE" w14:textId="1A104FF8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68346C0E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6A1ACC" w14:textId="1EFF9E1A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079892E" w14:textId="00353120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C849560" wp14:editId="27EFEF0E">
            <wp:extent cx="3600000" cy="716883"/>
            <wp:effectExtent l="0" t="0" r="6985" b="0"/>
            <wp:docPr id="15" name="Picture 15" descr="https://onlinetestpad.com/fs/images/e7/24/3f/72cb8248a7ac861043df83e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inetestpad.com/fs/images/e7/24/3f/72cb8248a7ac861043df83e3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9740" w14:textId="77777777" w:rsidR="00EE6603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101011101011001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1907A42" w14:textId="60513802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7D2D7CE6" w14:textId="551D82B5" w:rsidR="00EE6603" w:rsidRDefault="00EE660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8860CDC" w14:textId="206BC49F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4093DBC" w14:textId="38B8DD83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394BBD" wp14:editId="6BB77B8E">
            <wp:extent cx="3600000" cy="730886"/>
            <wp:effectExtent l="0" t="0" r="6985" b="5715"/>
            <wp:docPr id="17" name="Picture 17" descr="https://onlinetestpad.com/fs/images/e1/00/73/bd0c534454a7b4c6a5687a9b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nlinetestpad.com/fs/images/e1/00/73/bd0c534454a7b4c6a5687a9b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3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24049" w14:textId="77777777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0010100010111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этом сообщении зашифрован пароль – последовательность русских букв. 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аждая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1922266" w14:textId="176D0B44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4D55F024" w14:textId="77777777" w:rsidR="00EE6603" w:rsidRDefault="00EE6603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888E178" w14:textId="7078081C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7ECD7867" w14:textId="64D24C00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F908F57" wp14:editId="4A929022">
            <wp:extent cx="3600000" cy="751304"/>
            <wp:effectExtent l="0" t="0" r="6985" b="10795"/>
            <wp:docPr id="19" name="Picture 19" descr="https://onlinetestpad.com/fs/images/44/24/cd/caa5cf41c8a7243a03ec5565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inetestpad.com/fs/images/44/24/cd/caa5cf41c8a7243a03ec5565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8C9D" w14:textId="77777777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110111001111010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2B91035A" w14:textId="1D4F4532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A7B16C3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E84C26" w14:textId="5DF97701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*</w:t>
      </w:r>
    </w:p>
    <w:p w14:paraId="22DBF27D" w14:textId="77777777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AEF2BC2" wp14:editId="31F2B65D">
            <wp:extent cx="3600000" cy="729310"/>
            <wp:effectExtent l="0" t="0" r="6985" b="7620"/>
            <wp:docPr id="21" name="Picture 21" descr="https://onlinetestpad.com/fs/images/54/53/a5/bd80274cf5a4aa495ebf134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onlinetestpad.com/fs/images/54/53/a5/bd80274cf5a4aa495ebf134b8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1781" w14:textId="77777777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110001100101000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419D8CE1" w14:textId="0734BB9C" w:rsidR="00B61C56" w:rsidRP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092D5E36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1818BD" w14:textId="159884A3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*</w:t>
      </w:r>
    </w:p>
    <w:p w14:paraId="39EAB163" w14:textId="020037A7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AC1CF32" wp14:editId="69CDD8CF">
            <wp:extent cx="3600000" cy="764807"/>
            <wp:effectExtent l="0" t="0" r="6985" b="0"/>
            <wp:docPr id="23" name="Picture 23" descr="https://onlinetestpad.com/fs/images/6f/fe/80/3d5ab34e888ec28ccaf6e2e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nlinetestpad.com/fs/images/6f/fe/80/3d5ab34e888ec28ccaf6e2e8c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BCA2" w14:textId="35C6FB8C" w:rsidR="00EE6603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0100000100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ательность русских букв. Каждая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3695268F" w14:textId="276055C4" w:rsidR="002109C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  <w:r w:rsid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 w:type="page"/>
      </w:r>
    </w:p>
    <w:p w14:paraId="7486EE04" w14:textId="2259676F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*</w:t>
      </w:r>
    </w:p>
    <w:p w14:paraId="5F3F28C8" w14:textId="77369BF8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5B50F84" wp14:editId="16B9B472">
            <wp:extent cx="3600000" cy="766452"/>
            <wp:effectExtent l="0" t="0" r="6985" b="0"/>
            <wp:docPr id="25" name="Picture 25" descr="https://onlinetestpad.com/fs/images/c3/74/3f/8925aa402781d261515b4c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onlinetestpad.com/fs/images/c3/74/3f/8925aa402781d261515b4c08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6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59AD" w14:textId="26E2C99B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1010100010101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 этом сообщении зашифрован пароль – последовательность русских 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укв. Каждая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764815B2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0499FC" w14:textId="1660B183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*</w:t>
      </w:r>
    </w:p>
    <w:p w14:paraId="31A5CD06" w14:textId="13BD39DE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982FABF" wp14:editId="7D44316A">
            <wp:extent cx="3600000" cy="755844"/>
            <wp:effectExtent l="0" t="0" r="6985" b="6350"/>
            <wp:docPr id="27" name="Picture 27" descr="https://onlinetestpad.com/fs/images/68/6a/9a/d5fbc54664878a4f7a5955a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nlinetestpad.com/fs/images/68/6a/9a/d5fbc54664878a4f7a5955a8e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C8A" w14:textId="13C6990B" w:rsidR="00B61C56" w:rsidRPr="002109C6" w:rsidRDefault="00B61C56" w:rsidP="00EE6603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01101000010100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дировалась двоичным словом по таблице, представленной выше.</w:t>
      </w:r>
      <w:r w:rsidR="00EE6603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p w14:paraId="21F0A34D" w14:textId="77777777" w:rsidR="00EE6603" w:rsidRDefault="00EE6603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D23069" w14:textId="030CA275" w:rsidR="002109C6" w:rsidRDefault="002109C6" w:rsidP="002109C6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*</w:t>
      </w:r>
    </w:p>
    <w:p w14:paraId="4AF130B4" w14:textId="0147080A" w:rsidR="00B61C56" w:rsidRDefault="00B61C56" w:rsidP="00B61C56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683E831" wp14:editId="201F2ADB">
            <wp:extent cx="3600000" cy="748052"/>
            <wp:effectExtent l="0" t="0" r="6985" b="0"/>
            <wp:docPr id="29" name="Picture 29" descr="https://onlinetestpad.com/fs/images/50/82/aa/a3df574776808a7d26fe188a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nlinetestpad.com/fs/images/50/82/aa/a3df574776808a7d26fe188ab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09F" w14:textId="77777777" w:rsidR="00FB44AA" w:rsidRDefault="00B61C56" w:rsidP="00FB44AA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т разведчика было получено сообщение: 00010110010001010101.</w:t>
      </w:r>
      <w:r w:rsidR="00FB44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 этом сообщении зашифрован пароль – последов</w:t>
      </w:r>
      <w:r w:rsidR="00FB44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тельность русских букв. Каждая</w:t>
      </w: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буква пароля ко</w:t>
      </w:r>
      <w:bookmarkStart w:id="0" w:name="_GoBack"/>
      <w:bookmarkEnd w:id="0"/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ировалась двоичным словом по таблице, представленной выше.</w:t>
      </w:r>
      <w:r w:rsidR="00FB44AA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14:paraId="64788ED3" w14:textId="246D25B4" w:rsidR="005854D9" w:rsidRPr="002109C6" w:rsidRDefault="00B61C56" w:rsidP="00FB44AA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09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сшифруйте сообщение. Запишите в ответе пароль.</w:t>
      </w:r>
    </w:p>
    <w:sectPr w:rsidR="005854D9" w:rsidRPr="002109C6" w:rsidSect="0099712E">
      <w:headerReference w:type="default" r:id="rId22"/>
      <w:footerReference w:type="default" r:id="rId23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B71A" w14:textId="77777777" w:rsidR="00DB2953" w:rsidRDefault="00DB2953" w:rsidP="005E3F28">
      <w:r>
        <w:separator/>
      </w:r>
    </w:p>
  </w:endnote>
  <w:endnote w:type="continuationSeparator" w:id="0">
    <w:p w14:paraId="02334C53" w14:textId="77777777" w:rsidR="00DB2953" w:rsidRDefault="00DB2953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48320F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48320F" w:rsidRPr="001735BD" w:rsidRDefault="0048320F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48320F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48320F" w:rsidRPr="005854D9" w:rsidRDefault="0048320F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48320F" w:rsidRPr="005854D9" w:rsidRDefault="0048320F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FB44AA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4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48320F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48320F" w:rsidRPr="005854D9" w:rsidRDefault="0048320F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48320F" w:rsidRPr="005854D9" w:rsidRDefault="0048320F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48320F" w:rsidRPr="005854D9" w:rsidRDefault="0048320F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875BB" w14:textId="77777777" w:rsidR="00DB2953" w:rsidRDefault="00DB2953" w:rsidP="005E3F28">
      <w:r>
        <w:separator/>
      </w:r>
    </w:p>
  </w:footnote>
  <w:footnote w:type="continuationSeparator" w:id="0">
    <w:p w14:paraId="0643418F" w14:textId="77777777" w:rsidR="00DB2953" w:rsidRDefault="00DB2953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48320F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4455AF02" w:rsidR="0048320F" w:rsidRPr="003B2430" w:rsidRDefault="0048320F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3B2430">
            <w:rPr>
              <w:rFonts w:ascii="Times New Roman" w:eastAsia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ГЭ 2020</w:t>
          </w:r>
          <w:r w:rsidRPr="002109C6">
            <w:rPr>
              <w:rFonts w:ascii="Times New Roman" w:eastAsia="Times New Roman" w:hAnsi="Times New Roman" w:cs="Times New Roman"/>
              <w:sz w:val="28"/>
              <w:szCs w:val="28"/>
            </w:rPr>
            <w:t>. 2. Декодирование кодовой последовательности</w:t>
          </w:r>
        </w:p>
      </w:tc>
    </w:tr>
  </w:tbl>
  <w:p w14:paraId="567FD284" w14:textId="77777777" w:rsidR="0048320F" w:rsidRPr="00645E8D" w:rsidRDefault="0048320F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B76DD"/>
    <w:rsid w:val="001735BD"/>
    <w:rsid w:val="002109C6"/>
    <w:rsid w:val="003B2430"/>
    <w:rsid w:val="0048320F"/>
    <w:rsid w:val="005854D9"/>
    <w:rsid w:val="005E3F28"/>
    <w:rsid w:val="006118D4"/>
    <w:rsid w:val="00645E8D"/>
    <w:rsid w:val="0078379B"/>
    <w:rsid w:val="00964B45"/>
    <w:rsid w:val="0099712E"/>
    <w:rsid w:val="00B53805"/>
    <w:rsid w:val="00B61C56"/>
    <w:rsid w:val="00D34F74"/>
    <w:rsid w:val="00DB2953"/>
    <w:rsid w:val="00DC30CC"/>
    <w:rsid w:val="00DD7B2E"/>
    <w:rsid w:val="00E951E9"/>
    <w:rsid w:val="00EE6603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50E5B81C-5469-4192-9F88-B003760D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03799B"/>
    <w:rsid w:val="00287F7E"/>
    <w:rsid w:val="002F3203"/>
    <w:rsid w:val="0057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464B-0AA6-4248-9871-894A6B9E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19-11-18T02:20:00Z</dcterms:created>
  <dcterms:modified xsi:type="dcterms:W3CDTF">2019-11-18T02:20:00Z</dcterms:modified>
</cp:coreProperties>
</file>